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ABB9A" w14:textId="77777777" w:rsidR="00775E1B" w:rsidRDefault="00695863" w:rsidP="00695863">
      <w:pPr>
        <w:rPr>
          <w:b/>
        </w:rPr>
      </w:pPr>
      <w:r w:rsidRPr="00D701FE">
        <w:rPr>
          <w:b/>
        </w:rPr>
        <w:t>Сроки заполнения и отправки анкеты - на ваше усмотрение. Анкеты рассматриваются специалистами компании в порядке получения в течение 5 рабочих дней. В случае заинтересованности наши представители свяжутся с вами для согласования интервью. Благодарим вас за участие в нашем конкурсе.</w:t>
      </w:r>
      <w:r>
        <w:rPr>
          <w:b/>
        </w:rPr>
        <w:t xml:space="preserve"> </w:t>
      </w:r>
    </w:p>
    <w:p w14:paraId="754BD13E" w14:textId="4B61B251" w:rsidR="00695863" w:rsidRDefault="00695863" w:rsidP="00695863">
      <w:r w:rsidRPr="0001488D">
        <w:rPr>
          <w:b/>
        </w:rPr>
        <w:t xml:space="preserve">Анкету просьба направить на адрес </w:t>
      </w:r>
      <w:sdt>
        <w:sdtPr>
          <w:rPr>
            <w:b/>
          </w:rPr>
          <w:id w:val="-2000569707"/>
          <w:placeholder>
            <w:docPart w:val="DefaultPlaceholder_1082065158"/>
          </w:placeholder>
          <w:text/>
        </w:sdtPr>
        <w:sdtEndPr/>
        <w:sdtContent>
          <w:proofErr w:type="spellStart"/>
          <w:r w:rsidR="00A9636E">
            <w:rPr>
              <w:b/>
              <w:lang w:val="en-US"/>
            </w:rPr>
            <w:t>hr</w:t>
          </w:r>
          <w:proofErr w:type="spellEnd"/>
          <w:r w:rsidRPr="0001488D">
            <w:rPr>
              <w:b/>
            </w:rPr>
            <w:t>@teamidea.ru</w:t>
          </w:r>
        </w:sdtContent>
      </w:sdt>
      <w:r w:rsidRPr="0001488D">
        <w:rPr>
          <w:b/>
        </w:rPr>
        <w:t>.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40"/>
        <w:gridCol w:w="4860"/>
        <w:gridCol w:w="4481"/>
      </w:tblGrid>
      <w:tr w:rsidR="00856CA2" w:rsidRPr="008359C0" w14:paraId="41F9BED7" w14:textId="77777777" w:rsidTr="00695863">
        <w:tc>
          <w:tcPr>
            <w:tcW w:w="440" w:type="dxa"/>
          </w:tcPr>
          <w:p w14:paraId="78A7309B" w14:textId="77777777" w:rsidR="00856CA2" w:rsidRPr="008359C0" w:rsidRDefault="00856CA2" w:rsidP="008359C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41009887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Вопросы</w:t>
            </w:r>
          </w:p>
        </w:tc>
        <w:tc>
          <w:tcPr>
            <w:tcW w:w="4481" w:type="dxa"/>
          </w:tcPr>
          <w:p w14:paraId="4EE85460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Ответы</w:t>
            </w:r>
          </w:p>
        </w:tc>
      </w:tr>
      <w:tr w:rsidR="0050432F" w:rsidRPr="008359C0" w14:paraId="6E6F3CDF" w14:textId="77777777" w:rsidTr="00695863">
        <w:tc>
          <w:tcPr>
            <w:tcW w:w="440" w:type="dxa"/>
          </w:tcPr>
          <w:p w14:paraId="251B2163" w14:textId="77777777" w:rsidR="0050432F" w:rsidRPr="009B73A9" w:rsidRDefault="0050432F" w:rsidP="00673280">
            <w:pPr>
              <w:jc w:val="center"/>
            </w:pPr>
            <w:r w:rsidRPr="009B73A9">
              <w:t>1</w:t>
            </w:r>
          </w:p>
        </w:tc>
        <w:tc>
          <w:tcPr>
            <w:tcW w:w="4860" w:type="dxa"/>
          </w:tcPr>
          <w:p w14:paraId="1CDCA04B" w14:textId="77777777" w:rsidR="0050432F" w:rsidRPr="00D34DA7" w:rsidRDefault="0050432F" w:rsidP="0050432F">
            <w:r>
              <w:t>ФИО, Контакты для связи</w:t>
            </w:r>
          </w:p>
        </w:tc>
        <w:sdt>
          <w:sdtPr>
            <w:rPr>
              <w:b/>
            </w:rPr>
            <w:id w:val="-941687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56FE221B" w14:textId="41A4D0DA" w:rsidR="00C16584" w:rsidRPr="00C16584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416F7C" w:rsidRPr="008359C0" w14:paraId="5C8A5875" w14:textId="77777777" w:rsidTr="00695863">
        <w:tc>
          <w:tcPr>
            <w:tcW w:w="440" w:type="dxa"/>
          </w:tcPr>
          <w:p w14:paraId="3C7F39C3" w14:textId="77777777" w:rsidR="00416F7C" w:rsidRPr="009B73A9" w:rsidRDefault="00673280" w:rsidP="00673280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77D7C654" w14:textId="77777777" w:rsidR="00416F7C" w:rsidRDefault="00416F7C" w:rsidP="0050432F">
            <w:r>
              <w:t>Укажите ваш город проживания</w:t>
            </w:r>
          </w:p>
        </w:tc>
        <w:sdt>
          <w:sdtPr>
            <w:rPr>
              <w:b/>
            </w:rPr>
            <w:id w:val="15158020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BE07236" w14:textId="4D69E572" w:rsidR="00C16584" w:rsidRPr="00C16584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416F7C" w:rsidRPr="008359C0" w14:paraId="70136574" w14:textId="77777777" w:rsidTr="00695863">
        <w:tc>
          <w:tcPr>
            <w:tcW w:w="440" w:type="dxa"/>
          </w:tcPr>
          <w:p w14:paraId="42706E59" w14:textId="77777777" w:rsidR="00416F7C" w:rsidRPr="009B73A9" w:rsidRDefault="00673280" w:rsidP="00673280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6E46311C" w14:textId="77777777" w:rsidR="00416F7C" w:rsidRDefault="00416F7C" w:rsidP="0050432F">
            <w:r>
              <w:t>Дата заполнения анкеты</w:t>
            </w:r>
          </w:p>
        </w:tc>
        <w:sdt>
          <w:sdtPr>
            <w:rPr>
              <w:b/>
            </w:rPr>
            <w:id w:val="21450767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15D6E4C7" w14:textId="6594AF88" w:rsidR="00416F7C" w:rsidRPr="008359C0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673280" w:rsidRPr="008359C0" w14:paraId="62EEECDF" w14:textId="77777777" w:rsidTr="00695863">
        <w:tc>
          <w:tcPr>
            <w:tcW w:w="440" w:type="dxa"/>
          </w:tcPr>
          <w:p w14:paraId="33281811" w14:textId="77777777" w:rsidR="00673280" w:rsidRPr="009B73A9" w:rsidRDefault="00673280" w:rsidP="00673280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243000A5" w14:textId="77777777" w:rsidR="00673280" w:rsidRDefault="00673280" w:rsidP="0050432F">
            <w:r>
              <w:t>Дата вашего рождения</w:t>
            </w:r>
          </w:p>
        </w:tc>
        <w:sdt>
          <w:sdtPr>
            <w:rPr>
              <w:b/>
            </w:rPr>
            <w:id w:val="-18056174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609583D2" w14:textId="4BFD52B8" w:rsidR="00673280" w:rsidRPr="008359C0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1D371116" w14:textId="77777777" w:rsidTr="00695863">
        <w:tc>
          <w:tcPr>
            <w:tcW w:w="440" w:type="dxa"/>
          </w:tcPr>
          <w:p w14:paraId="03022233" w14:textId="77777777" w:rsidR="00856CA2" w:rsidRDefault="00673280" w:rsidP="00673280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03E6A352" w14:textId="77777777" w:rsidR="00856CA2" w:rsidRDefault="00856CA2" w:rsidP="008359C0">
            <w:r>
              <w:t>Образование</w:t>
            </w:r>
            <w:r w:rsidR="00673280">
              <w:t>: учебное заведение, год окончания</w:t>
            </w:r>
            <w:r w:rsidR="0050432F">
              <w:t xml:space="preserve">, </w:t>
            </w:r>
            <w:r w:rsidR="00673280">
              <w:t xml:space="preserve">если не окончено - </w:t>
            </w:r>
            <w:r>
              <w:t>какой курс, планируется ли магистратура</w:t>
            </w:r>
          </w:p>
        </w:tc>
        <w:sdt>
          <w:sdtPr>
            <w:id w:val="1543515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42143B63" w14:textId="537416C8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296EA95B" w14:textId="77777777" w:rsidTr="00695863">
        <w:tc>
          <w:tcPr>
            <w:tcW w:w="440" w:type="dxa"/>
          </w:tcPr>
          <w:p w14:paraId="64973229" w14:textId="77777777" w:rsidR="00856CA2" w:rsidRDefault="00673280" w:rsidP="00673280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176C3F71" w14:textId="7C172B4E" w:rsidR="00856CA2" w:rsidRDefault="0050432F" w:rsidP="008359C0">
            <w:r>
              <w:t>Есть ли у вас в</w:t>
            </w:r>
            <w:r w:rsidR="00856CA2">
              <w:t>озможность работы полный рабочий день</w:t>
            </w:r>
            <w:r w:rsidR="009645D7" w:rsidRPr="009645D7">
              <w:t xml:space="preserve"> </w:t>
            </w:r>
            <w:r w:rsidR="009645D7">
              <w:t>(по московскому времени)</w:t>
            </w:r>
            <w:r>
              <w:t>?</w:t>
            </w:r>
          </w:p>
        </w:tc>
        <w:sdt>
          <w:sdtPr>
            <w:id w:val="-9491703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ECA7EC9" w14:textId="0C803DF3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7DB73167" w14:textId="77777777" w:rsidTr="00695863">
        <w:tc>
          <w:tcPr>
            <w:tcW w:w="440" w:type="dxa"/>
          </w:tcPr>
          <w:p w14:paraId="1563D4B7" w14:textId="77777777" w:rsidR="00856CA2" w:rsidRDefault="00673280" w:rsidP="00673280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31E41CFD" w14:textId="77777777" w:rsidR="00856CA2" w:rsidRDefault="0050432F" w:rsidP="008359C0">
            <w:r>
              <w:t>Есть ли у вас возможность и готовность работать удалённо?</w:t>
            </w:r>
          </w:p>
        </w:tc>
        <w:sdt>
          <w:sdtPr>
            <w:id w:val="-17926630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1738EBB5" w14:textId="29C22FAA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283C85A0" w14:textId="77777777" w:rsidTr="00695863">
        <w:tc>
          <w:tcPr>
            <w:tcW w:w="440" w:type="dxa"/>
          </w:tcPr>
          <w:p w14:paraId="77EF3486" w14:textId="77777777" w:rsidR="00856CA2" w:rsidRDefault="00673280" w:rsidP="00673280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2EBEFF7A" w14:textId="77777777" w:rsidR="00673280" w:rsidRPr="00673280" w:rsidRDefault="00673280">
            <w:pPr>
              <w:rPr>
                <w:i/>
              </w:rPr>
            </w:pPr>
            <w:r w:rsidRPr="00673280">
              <w:rPr>
                <w:i/>
              </w:rPr>
              <w:t>Вопрос для мужчин (девушек просим проигнорировать этот пункт</w:t>
            </w:r>
            <w:r w:rsidR="0050432F" w:rsidRPr="00673280">
              <w:rPr>
                <w:i/>
              </w:rPr>
              <w:t xml:space="preserve">) </w:t>
            </w:r>
          </w:p>
          <w:p w14:paraId="705BBC77" w14:textId="77777777" w:rsidR="0050432F" w:rsidRDefault="00673280">
            <w:r>
              <w:t xml:space="preserve">А) </w:t>
            </w:r>
            <w:r w:rsidR="0050432F">
              <w:t xml:space="preserve">Есть ли у вас военный билет или приписное свидетельство? </w:t>
            </w:r>
          </w:p>
          <w:p w14:paraId="0A5A1692" w14:textId="77777777" w:rsidR="00856CA2" w:rsidRDefault="0050432F">
            <w:r>
              <w:t xml:space="preserve">Б) Есть ли перспектива призыва на воинскую службу (если да – то когда, на какой период времени)? </w:t>
            </w:r>
            <w:r>
              <w:br/>
              <w:t>В) Есть ли перспектива военных сборов (если да – то когда, на какой период времени)?</w:t>
            </w:r>
          </w:p>
        </w:tc>
        <w:tc>
          <w:tcPr>
            <w:tcW w:w="4481" w:type="dxa"/>
          </w:tcPr>
          <w:p w14:paraId="3D20A3E6" w14:textId="263AE480" w:rsidR="00C16584" w:rsidRDefault="00C16584" w:rsidP="00FB4530">
            <w:r w:rsidRPr="00FB4530">
              <w:t xml:space="preserve"> </w:t>
            </w:r>
            <w:sdt>
              <w:sdtPr>
                <w:id w:val="-5884715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63567" w:rsidRPr="00220C05"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  <w:tr w:rsidR="00856CA2" w14:paraId="5707A465" w14:textId="77777777" w:rsidTr="00695863">
        <w:tc>
          <w:tcPr>
            <w:tcW w:w="440" w:type="dxa"/>
          </w:tcPr>
          <w:p w14:paraId="34DF0126" w14:textId="77777777" w:rsidR="00856CA2" w:rsidRDefault="00673280" w:rsidP="00673280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6A3BE738" w14:textId="77777777" w:rsidR="0050432F" w:rsidRDefault="00856CA2" w:rsidP="008359C0">
            <w:r>
              <w:t xml:space="preserve">Ожидаемый уровень ЗП </w:t>
            </w:r>
          </w:p>
          <w:p w14:paraId="17223613" w14:textId="77777777" w:rsidR="0050432F" w:rsidRDefault="0050432F" w:rsidP="008359C0">
            <w:r>
              <w:t>А</w:t>
            </w:r>
            <w:r w:rsidR="00856CA2">
              <w:t xml:space="preserve">) на период стажировки, </w:t>
            </w:r>
          </w:p>
          <w:p w14:paraId="16812B81" w14:textId="77777777" w:rsidR="00856CA2" w:rsidRDefault="0050432F" w:rsidP="008359C0">
            <w:r>
              <w:t>Б</w:t>
            </w:r>
            <w:r w:rsidR="00856CA2">
              <w:t>) после прохождения стажировки</w:t>
            </w:r>
            <w:r>
              <w:t>?</w:t>
            </w:r>
          </w:p>
        </w:tc>
        <w:sdt>
          <w:sdtPr>
            <w:id w:val="-3464002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746EBAF8" w14:textId="72208ACE" w:rsidR="00C16584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577B3E1C" w14:textId="77777777" w:rsidTr="00695863">
        <w:tc>
          <w:tcPr>
            <w:tcW w:w="440" w:type="dxa"/>
          </w:tcPr>
          <w:p w14:paraId="5B3A8A89" w14:textId="77777777" w:rsidR="00856CA2" w:rsidRDefault="00673280" w:rsidP="00673280">
            <w:pPr>
              <w:jc w:val="center"/>
            </w:pPr>
            <w:r>
              <w:t>10</w:t>
            </w:r>
          </w:p>
        </w:tc>
        <w:tc>
          <w:tcPr>
            <w:tcW w:w="4860" w:type="dxa"/>
          </w:tcPr>
          <w:p w14:paraId="6FE18D6C" w14:textId="77777777" w:rsidR="00856CA2" w:rsidRDefault="0050432F">
            <w:r w:rsidRPr="0050432F">
              <w:t>Укажите языки программирования, с которыми работали. По каждому языку кратко опишите уровень владения и примеры реализованных разработок.</w:t>
            </w:r>
          </w:p>
        </w:tc>
        <w:sdt>
          <w:sdtPr>
            <w:rPr>
              <w:lang w:val="en-US"/>
            </w:rPr>
            <w:id w:val="-1137544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3AFB5867" w14:textId="70E0495D" w:rsidR="00C16584" w:rsidRPr="005B6D2B" w:rsidRDefault="00B63567">
                <w:pPr>
                  <w:rPr>
                    <w:lang w:val="en-US"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673280" w14:paraId="0612CE16" w14:textId="77777777" w:rsidTr="00695863">
        <w:tc>
          <w:tcPr>
            <w:tcW w:w="440" w:type="dxa"/>
          </w:tcPr>
          <w:p w14:paraId="2E0A9815" w14:textId="77777777" w:rsidR="00673280" w:rsidRDefault="00673280" w:rsidP="00673280">
            <w:pPr>
              <w:jc w:val="center"/>
            </w:pPr>
            <w:r>
              <w:t>11</w:t>
            </w:r>
          </w:p>
        </w:tc>
        <w:tc>
          <w:tcPr>
            <w:tcW w:w="4860" w:type="dxa"/>
          </w:tcPr>
          <w:p w14:paraId="67792449" w14:textId="77777777" w:rsidR="00673280" w:rsidRPr="00673280" w:rsidRDefault="00673280">
            <w:r>
              <w:t xml:space="preserve">Укажите ссылку на ваше резюме на </w:t>
            </w:r>
            <w:r>
              <w:rPr>
                <w:lang w:val="en-US"/>
              </w:rPr>
              <w:t>hh</w:t>
            </w:r>
            <w:r w:rsidRPr="00673280">
              <w:t xml:space="preserve"> (</w:t>
            </w:r>
            <w:r>
              <w:t>или отправьте резюме вложением)</w:t>
            </w:r>
          </w:p>
        </w:tc>
        <w:sdt>
          <w:sdtPr>
            <w:id w:val="1578945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D71E960" w14:textId="39432A56" w:rsidR="00673280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663CA44D" w14:textId="77777777" w:rsidTr="00695863">
        <w:tc>
          <w:tcPr>
            <w:tcW w:w="440" w:type="dxa"/>
          </w:tcPr>
          <w:p w14:paraId="58182434" w14:textId="08ADB3DB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60" w:type="dxa"/>
          </w:tcPr>
          <w:p w14:paraId="3131CD90" w14:textId="2D8455CE" w:rsidR="00274431" w:rsidRDefault="00274431">
            <w:r w:rsidRPr="00274431">
              <w:t>Ваш уровень знания английского языка?</w:t>
            </w:r>
          </w:p>
        </w:tc>
        <w:sdt>
          <w:sdtPr>
            <w:id w:val="-7597608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5EA7CBA7" w14:textId="71139B40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490D9C26" w14:textId="77777777" w:rsidTr="00695863">
        <w:tc>
          <w:tcPr>
            <w:tcW w:w="440" w:type="dxa"/>
          </w:tcPr>
          <w:p w14:paraId="0575AD73" w14:textId="0AD98E70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60" w:type="dxa"/>
          </w:tcPr>
          <w:p w14:paraId="0E8BD25F" w14:textId="5942BBD0" w:rsidR="00274431" w:rsidRPr="00D60638" w:rsidRDefault="00274431" w:rsidP="0052672A">
            <w:r>
              <w:t>Оцените по 10 балльной шкале свои знания/навыки SQL, где 1 это минимум, 10 – максималь</w:t>
            </w:r>
            <w:r w:rsidRPr="0052672A">
              <w:t>ный уровень</w:t>
            </w:r>
            <w:r w:rsidR="0052672A" w:rsidRPr="0052672A">
              <w:t xml:space="preserve"> и распишите подробно свои навыки</w:t>
            </w:r>
            <w:r w:rsidR="0052672A">
              <w:t>.</w:t>
            </w:r>
            <w:r>
              <w:t xml:space="preserve"> </w:t>
            </w:r>
          </w:p>
        </w:tc>
        <w:sdt>
          <w:sdtPr>
            <w:id w:val="18974605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51245D4" w14:textId="2081CB9A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7805D8CB" w14:textId="77777777" w:rsidTr="00695863">
        <w:tc>
          <w:tcPr>
            <w:tcW w:w="440" w:type="dxa"/>
          </w:tcPr>
          <w:p w14:paraId="67E4BB85" w14:textId="573A02CD" w:rsidR="00274431" w:rsidRPr="0052672A" w:rsidRDefault="00274431" w:rsidP="00673280">
            <w:pPr>
              <w:jc w:val="center"/>
            </w:pPr>
            <w:r w:rsidRPr="0052672A">
              <w:t>14</w:t>
            </w:r>
          </w:p>
        </w:tc>
        <w:tc>
          <w:tcPr>
            <w:tcW w:w="4860" w:type="dxa"/>
          </w:tcPr>
          <w:p w14:paraId="4CFABA3A" w14:textId="42CB9AEA" w:rsidR="00274431" w:rsidRPr="00D60638" w:rsidRDefault="00274431" w:rsidP="00274431">
            <w:r>
              <w:t xml:space="preserve">Оцените по 10 балльной шкале свои знания/навыки ООП, где 1 это минимум, 10 – максимальный уровень </w:t>
            </w:r>
            <w:r w:rsidR="0052672A" w:rsidRPr="0052672A">
              <w:t>и распишите подробно свои навыки</w:t>
            </w:r>
            <w:r w:rsidR="0052672A">
              <w:t>.</w:t>
            </w:r>
          </w:p>
        </w:tc>
        <w:sdt>
          <w:sdtPr>
            <w:id w:val="18394241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49C725E7" w14:textId="797AE74F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3AE1EF7F" w14:textId="77777777" w:rsidTr="00695863">
        <w:tc>
          <w:tcPr>
            <w:tcW w:w="440" w:type="dxa"/>
          </w:tcPr>
          <w:p w14:paraId="11809B61" w14:textId="678A6170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860" w:type="dxa"/>
          </w:tcPr>
          <w:p w14:paraId="0DD58DD1" w14:textId="1802DFC6" w:rsidR="00274431" w:rsidRDefault="00274431">
            <w:r w:rsidRPr="00274431">
              <w:t xml:space="preserve">Оцените по 10 бальной шкале свое понимание </w:t>
            </w:r>
            <w:r w:rsidRPr="00274431">
              <w:lastRenderedPageBreak/>
              <w:t>принципов работы и устройства реляционной СУБД (ключи/индексы/селективность индексов/построение отношений), где 1 это минимум, 10 – максимальный уровень</w:t>
            </w:r>
            <w:r w:rsidR="0052672A" w:rsidRPr="0052672A">
              <w:t xml:space="preserve"> и распишите подробно свои навыки</w:t>
            </w:r>
            <w:r w:rsidR="0052672A">
              <w:t>.</w:t>
            </w:r>
          </w:p>
        </w:tc>
        <w:sdt>
          <w:sdtPr>
            <w:id w:val="6600460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54AE3988" w14:textId="6402A0F0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2052CB6D" w14:textId="77777777" w:rsidTr="00695863">
        <w:trPr>
          <w:trHeight w:val="449"/>
        </w:trPr>
        <w:tc>
          <w:tcPr>
            <w:tcW w:w="440" w:type="dxa"/>
          </w:tcPr>
          <w:p w14:paraId="1A78DD0A" w14:textId="2F7F9258" w:rsidR="00856CA2" w:rsidRPr="00274431" w:rsidRDefault="00274431" w:rsidP="00673280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4860" w:type="dxa"/>
          </w:tcPr>
          <w:p w14:paraId="29C48135" w14:textId="77777777" w:rsidR="00856CA2" w:rsidRDefault="0050432F">
            <w:r>
              <w:t xml:space="preserve">Если есть информация, которую вы хотели бы дополнительно сообщить или вопрос – напишите в ячейке справа. </w:t>
            </w:r>
          </w:p>
        </w:tc>
        <w:sdt>
          <w:sdtPr>
            <w:id w:val="21209567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729D870C" w14:textId="2D9EB793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</w:tbl>
    <w:p w14:paraId="2352D603" w14:textId="77777777" w:rsidR="008359C0" w:rsidRDefault="008359C0"/>
    <w:tbl>
      <w:tblPr>
        <w:tblStyle w:val="a3"/>
        <w:tblW w:w="10002" w:type="dxa"/>
        <w:tblInd w:w="-147" w:type="dxa"/>
        <w:tblLook w:val="04A0" w:firstRow="1" w:lastRow="0" w:firstColumn="1" w:lastColumn="0" w:noHBand="0" w:noVBand="1"/>
      </w:tblPr>
      <w:tblGrid>
        <w:gridCol w:w="328"/>
        <w:gridCol w:w="9906"/>
      </w:tblGrid>
      <w:tr w:rsidR="00416F7C" w14:paraId="643541AF" w14:textId="77777777" w:rsidTr="00C0346D">
        <w:tc>
          <w:tcPr>
            <w:tcW w:w="444" w:type="dxa"/>
          </w:tcPr>
          <w:p w14:paraId="3BE8FA85" w14:textId="77777777" w:rsidR="00416F7C" w:rsidRDefault="00416F7C"/>
        </w:tc>
        <w:tc>
          <w:tcPr>
            <w:tcW w:w="9558" w:type="dxa"/>
          </w:tcPr>
          <w:p w14:paraId="73DF9A74" w14:textId="77777777" w:rsidR="00416F7C" w:rsidRPr="00416F7C" w:rsidRDefault="00416F7C">
            <w:pPr>
              <w:rPr>
                <w:b/>
              </w:rPr>
            </w:pPr>
            <w:r w:rsidRPr="00416F7C">
              <w:rPr>
                <w:b/>
              </w:rPr>
              <w:t>Ваши ответы на вопросы тестового задания</w:t>
            </w:r>
          </w:p>
        </w:tc>
      </w:tr>
      <w:tr w:rsidR="00B34C30" w14:paraId="6FF4B811" w14:textId="77777777" w:rsidTr="00C0346D">
        <w:trPr>
          <w:trHeight w:val="949"/>
        </w:trPr>
        <w:tc>
          <w:tcPr>
            <w:tcW w:w="444" w:type="dxa"/>
            <w:vMerge w:val="restart"/>
          </w:tcPr>
          <w:p w14:paraId="6A25C5FE" w14:textId="77777777" w:rsidR="00B34C30" w:rsidRDefault="00B34C30">
            <w:r>
              <w:t>1</w:t>
            </w:r>
          </w:p>
        </w:tc>
        <w:tc>
          <w:tcPr>
            <w:tcW w:w="9558" w:type="dxa"/>
          </w:tcPr>
          <w:p w14:paraId="442BA943" w14:textId="1D6461BA" w:rsidR="003067DC" w:rsidRDefault="008F7BE6" w:rsidP="00B34C30">
            <w:r w:rsidRPr="008F7BE6">
              <w:t>Задача:</w:t>
            </w:r>
            <w:r w:rsidR="003067DC">
              <w:t xml:space="preserve"> С</w:t>
            </w:r>
            <w:r w:rsidR="003067DC" w:rsidRPr="003067DC">
              <w:t xml:space="preserve"> учетом приведенной схемы БД автомобильного дилера с таблицами stock (выставленные на продажу машины), shop (дилерские центры), mark (модели), manufacturer (производитель автомобилей), вывести одним запросом всех производителей автомобилей (manufacturer.name), </w:t>
            </w:r>
            <w:proofErr w:type="gramStart"/>
            <w:r w:rsidR="003067DC" w:rsidRPr="003067DC">
              <w:t>указав</w:t>
            </w:r>
            <w:proofErr w:type="gramEnd"/>
            <w:r w:rsidR="003067DC" w:rsidRPr="003067DC">
              <w:t xml:space="preserve"> сколько конкретных машин выставлено на продажу в каждом дилерском центре для этого производителя в порядке убывания. Также учитывать, что для некоторых производителей может не быть записей в таблице stock, при этом данные производители также должны присутствовать в итоговой выборке.</w:t>
            </w:r>
          </w:p>
          <w:p w14:paraId="40F7729D" w14:textId="4D02D021" w:rsidR="00B34C30" w:rsidRDefault="003067DC">
            <w:r>
              <w:rPr>
                <w:noProof/>
                <w:lang w:eastAsia="ru-RU"/>
              </w:rPr>
              <w:drawing>
                <wp:inline distT="0" distB="0" distL="0" distR="0" wp14:anchorId="10273FF8" wp14:editId="4CCDD2ED">
                  <wp:extent cx="6152515" cy="74739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30" w:rsidRPr="00B80D3A" w14:paraId="3F614FD9" w14:textId="77777777" w:rsidTr="00C0346D">
        <w:trPr>
          <w:trHeight w:val="990"/>
        </w:trPr>
        <w:tc>
          <w:tcPr>
            <w:tcW w:w="444" w:type="dxa"/>
            <w:vMerge/>
          </w:tcPr>
          <w:p w14:paraId="1A464583" w14:textId="77777777" w:rsidR="00B34C30" w:rsidRDefault="00B34C30"/>
        </w:tc>
        <w:tc>
          <w:tcPr>
            <w:tcW w:w="9558" w:type="dxa"/>
          </w:tcPr>
          <w:p w14:paraId="14E56445" w14:textId="77777777" w:rsidR="00FB4530" w:rsidRPr="005B6D2B" w:rsidRDefault="00B34C30" w:rsidP="00FB4530">
            <w:r>
              <w:t>Ответ</w:t>
            </w:r>
            <w:r w:rsidRPr="005B6D2B">
              <w:t>:</w:t>
            </w:r>
            <w:r w:rsidR="00FB4530" w:rsidRPr="005B6D2B">
              <w:t xml:space="preserve"> </w:t>
            </w:r>
          </w:p>
          <w:sdt>
            <w:sdtPr>
              <w:id w:val="-322039532"/>
              <w:placeholder>
                <w:docPart w:val="DefaultPlaceholder_1082065158"/>
              </w:placeholder>
              <w:showingPlcHdr/>
            </w:sdtPr>
            <w:sdtEndPr/>
            <w:sdtContent>
              <w:p w14:paraId="3F446EF4" w14:textId="40A77EE1" w:rsidR="00B34C30" w:rsidRPr="005B6D2B" w:rsidRDefault="00B63567" w:rsidP="00B80D3A">
                <w:r w:rsidRPr="00220C05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</w:tr>
      <w:tr w:rsidR="00B34C30" w14:paraId="220ACC33" w14:textId="77777777" w:rsidTr="00C0346D">
        <w:trPr>
          <w:trHeight w:val="990"/>
        </w:trPr>
        <w:tc>
          <w:tcPr>
            <w:tcW w:w="444" w:type="dxa"/>
            <w:vMerge w:val="restart"/>
          </w:tcPr>
          <w:p w14:paraId="1340FD12" w14:textId="77777777" w:rsidR="00B34C30" w:rsidRDefault="00B34C30">
            <w:r>
              <w:t>2</w:t>
            </w:r>
          </w:p>
        </w:tc>
        <w:tc>
          <w:tcPr>
            <w:tcW w:w="9558" w:type="dxa"/>
          </w:tcPr>
          <w:p w14:paraId="2A7F2EB1" w14:textId="6D78D185" w:rsidR="00C735FA" w:rsidRDefault="003067DC" w:rsidP="00492BB7">
            <w:r w:rsidRPr="003067DC">
              <w:t xml:space="preserve">Задача: </w:t>
            </w:r>
            <w:r w:rsidR="00116290">
              <w:t>И</w:t>
            </w:r>
            <w:r w:rsidRPr="003067DC">
              <w:t>спользуя схему БД из первой таблицы, вывести (разными запрос</w:t>
            </w:r>
            <w:r w:rsidR="00116290">
              <w:t>ами</w:t>
            </w:r>
            <w:r w:rsidRPr="003067DC">
              <w:t>):</w:t>
            </w:r>
          </w:p>
          <w:p w14:paraId="42B10FB2" w14:textId="08D24D76" w:rsidR="005B6D2B" w:rsidRDefault="003067DC" w:rsidP="003067DC">
            <w:pPr>
              <w:pStyle w:val="a4"/>
              <w:numPr>
                <w:ilvl w:val="0"/>
                <w:numId w:val="4"/>
              </w:numPr>
            </w:pPr>
            <w:r w:rsidRPr="003067DC">
              <w:t>суммарное количество выставленных на продажу машин японских производителей (manufacturer.country = 'JAP') для каждого дилерского центра</w:t>
            </w:r>
            <w:r>
              <w:t>;</w:t>
            </w:r>
          </w:p>
          <w:p w14:paraId="1DB406FE" w14:textId="7DABBC28" w:rsidR="005B6D2B" w:rsidRPr="00DE7803" w:rsidRDefault="003067DC" w:rsidP="003067DC">
            <w:pPr>
              <w:pStyle w:val="a4"/>
              <w:numPr>
                <w:ilvl w:val="0"/>
                <w:numId w:val="4"/>
              </w:numPr>
            </w:pPr>
            <w:r w:rsidRPr="003067DC">
              <w:t>список моделей (mark.name) с указанием их производителя (manufacturer.name), которых нет на складах. Учитывать также те модели, по которым на текущий момент нет записей в таблице stock</w:t>
            </w:r>
            <w:r>
              <w:t>;</w:t>
            </w:r>
          </w:p>
          <w:p w14:paraId="4D89AAA1" w14:textId="3F01CF08" w:rsidR="00936BC1" w:rsidRDefault="003067DC" w:rsidP="003067DC">
            <w:pPr>
              <w:pStyle w:val="a4"/>
              <w:numPr>
                <w:ilvl w:val="0"/>
                <w:numId w:val="4"/>
              </w:numPr>
            </w:pPr>
            <w:r w:rsidRPr="003067DC">
              <w:t>для всех дилерских центров те модели (mark.name), для которых суммарное количество выставленных на продажу экземпляров больше 10 (stock.quantity). В этом же запросе для каждой модели указать центр (shop.name), в котором находится наибольшее количество моделей (если таких несколько, то отсортировать по имени центра в алфавитном порядке)</w:t>
            </w:r>
            <w:r w:rsidR="005B6D2B">
              <w:t>.</w:t>
            </w:r>
          </w:p>
          <w:p w14:paraId="13A7A8FE" w14:textId="22C3C3F2" w:rsidR="00BF24EF" w:rsidRPr="00BF24EF" w:rsidRDefault="00BF24EF" w:rsidP="00BF24EF">
            <w:pPr>
              <w:pStyle w:val="a4"/>
            </w:pPr>
          </w:p>
        </w:tc>
      </w:tr>
      <w:tr w:rsidR="00B34C30" w:rsidRPr="00B80D3A" w14:paraId="42E3F2A9" w14:textId="77777777" w:rsidTr="00C0346D">
        <w:trPr>
          <w:trHeight w:val="990"/>
        </w:trPr>
        <w:tc>
          <w:tcPr>
            <w:tcW w:w="444" w:type="dxa"/>
            <w:vMerge/>
          </w:tcPr>
          <w:p w14:paraId="134895A6" w14:textId="77777777" w:rsidR="00B34C30" w:rsidRDefault="00B34C30"/>
        </w:tc>
        <w:tc>
          <w:tcPr>
            <w:tcW w:w="9558" w:type="dxa"/>
          </w:tcPr>
          <w:p w14:paraId="62A1C1F7" w14:textId="77777777" w:rsidR="00B34C30" w:rsidRPr="00B63567" w:rsidRDefault="00B34C30" w:rsidP="00B34C30">
            <w:r>
              <w:t>Ответ</w:t>
            </w:r>
            <w:r w:rsidRPr="00B63567">
              <w:t>:</w:t>
            </w:r>
          </w:p>
          <w:sdt>
            <w:sdtPr>
              <w:rPr>
                <w:lang w:val="en-US"/>
              </w:rPr>
              <w:id w:val="1661724528"/>
              <w:placeholder>
                <w:docPart w:val="DefaultPlaceholder_1082065158"/>
              </w:placeholder>
              <w:showingPlcHdr/>
            </w:sdtPr>
            <w:sdtEndPr/>
            <w:sdtContent>
              <w:p w14:paraId="0E4EFB41" w14:textId="0A5EE494" w:rsidR="00FB4530" w:rsidRPr="00B63567" w:rsidRDefault="00B63567" w:rsidP="00B80D3A">
                <w:r w:rsidRPr="00220C05">
                  <w:rPr>
                    <w:rStyle w:val="af3"/>
                  </w:rPr>
                  <w:t>Место для ввода текста.</w:t>
                </w:r>
              </w:p>
            </w:sdtContent>
          </w:sdt>
          <w:p w14:paraId="17F33CA9" w14:textId="77777777" w:rsidR="00B01692" w:rsidRPr="00B63567" w:rsidRDefault="00B01692" w:rsidP="00B80D3A"/>
          <w:p w14:paraId="729B1790" w14:textId="696ACDB3" w:rsidR="00B01692" w:rsidRPr="00B63567" w:rsidRDefault="00B01692" w:rsidP="00B80D3A"/>
        </w:tc>
      </w:tr>
      <w:tr w:rsidR="005B6D2B" w:rsidRPr="00B80D3A" w14:paraId="50B7B91B" w14:textId="77777777" w:rsidTr="00C0346D">
        <w:trPr>
          <w:trHeight w:val="990"/>
        </w:trPr>
        <w:tc>
          <w:tcPr>
            <w:tcW w:w="444" w:type="dxa"/>
          </w:tcPr>
          <w:p w14:paraId="6BEA7073" w14:textId="33452776" w:rsidR="005B6D2B" w:rsidRDefault="005B6D2B">
            <w:r>
              <w:t>3</w:t>
            </w:r>
          </w:p>
        </w:tc>
        <w:tc>
          <w:tcPr>
            <w:tcW w:w="9558" w:type="dxa"/>
          </w:tcPr>
          <w:p w14:paraId="1BE8E577" w14:textId="7649FC4A" w:rsidR="005B6D2B" w:rsidRPr="005B6D2B" w:rsidRDefault="005B6D2B" w:rsidP="005B6D2B">
            <w:r>
              <w:t xml:space="preserve">Выполните на выбор одно из заданий – более сложное </w:t>
            </w:r>
            <w:r w:rsidRPr="005B6D2B">
              <w:t>3</w:t>
            </w:r>
            <w:r>
              <w:rPr>
                <w:lang w:val="en-US"/>
              </w:rPr>
              <w:t>a</w:t>
            </w:r>
            <w:r>
              <w:t xml:space="preserve">, либо более простое </w:t>
            </w:r>
            <w:r w:rsidRPr="005B6D2B">
              <w:t>3</w:t>
            </w:r>
            <w:r>
              <w:rPr>
                <w:lang w:val="en-US"/>
              </w:rPr>
              <w:t>b</w:t>
            </w:r>
            <w:r w:rsidRPr="005B6D2B">
              <w:t xml:space="preserve">. </w:t>
            </w:r>
            <w:r>
              <w:t>Листинг программы укажите в поле ответ</w:t>
            </w:r>
            <w:r w:rsidR="00C0346D">
              <w:t>.</w:t>
            </w:r>
          </w:p>
        </w:tc>
      </w:tr>
      <w:tr w:rsidR="00C0346D" w14:paraId="1DF89B2B" w14:textId="77777777" w:rsidTr="00C0346D">
        <w:trPr>
          <w:trHeight w:val="980"/>
        </w:trPr>
        <w:tc>
          <w:tcPr>
            <w:tcW w:w="444" w:type="dxa"/>
            <w:vMerge w:val="restart"/>
          </w:tcPr>
          <w:p w14:paraId="3DE12745" w14:textId="03444EE2" w:rsidR="00C0346D" w:rsidRPr="005B6D2B" w:rsidRDefault="00C0346D">
            <w:pPr>
              <w:rPr>
                <w:lang w:val="en-US"/>
              </w:rPr>
            </w:pPr>
          </w:p>
        </w:tc>
        <w:tc>
          <w:tcPr>
            <w:tcW w:w="9558" w:type="dxa"/>
          </w:tcPr>
          <w:p w14:paraId="5B903CB1" w14:textId="0BE6C009" w:rsidR="003067DC" w:rsidRDefault="00C0346D" w:rsidP="003067DC"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a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  <w:r w:rsidRPr="00695863">
              <w:br/>
            </w:r>
            <w:r w:rsidR="003067DC">
              <w:t xml:space="preserve">Задача: Разработать программу, которая будет отправлять запрос к сервису прогноза погоды </w:t>
            </w:r>
            <w:hyperlink r:id="rId10" w:history="1">
              <w:r w:rsidR="00116290" w:rsidRPr="00AA3CDC">
                <w:rPr>
                  <w:rStyle w:val="ab"/>
                </w:rPr>
                <w:t>https://openweathermap.org/</w:t>
              </w:r>
            </w:hyperlink>
            <w:r w:rsidR="00116290">
              <w:t xml:space="preserve">  </w:t>
            </w:r>
            <w:r w:rsidR="003067DC">
              <w:t>с использованием бесплатного плана (Free, требует регистрации на сайте) и на основании полученных данных выводить следующую информацию:</w:t>
            </w:r>
          </w:p>
          <w:p w14:paraId="47754132" w14:textId="77777777" w:rsidR="003067DC" w:rsidRDefault="003067DC" w:rsidP="003067DC">
            <w:r>
              <w:t xml:space="preserve">1. Максимальное давление за </w:t>
            </w:r>
            <w:proofErr w:type="gramStart"/>
            <w:r>
              <w:t>предстоящие</w:t>
            </w:r>
            <w:proofErr w:type="gramEnd"/>
            <w:r>
              <w:t xml:space="preserve"> 5 дней (включая текущий);</w:t>
            </w:r>
          </w:p>
          <w:p w14:paraId="7852EE68" w14:textId="77777777" w:rsidR="003067DC" w:rsidRDefault="003067DC" w:rsidP="003067DC">
            <w:r>
              <w:t>2. День с минимальной разницей между ночной (night) и утренней (morn) температурой (с указанием значения в градусах Цельсия).</w:t>
            </w:r>
          </w:p>
          <w:p w14:paraId="4A579B96" w14:textId="2091046B" w:rsidR="00C0346D" w:rsidRPr="00C0346D" w:rsidRDefault="003067DC" w:rsidP="003067DC">
            <w:r>
              <w:t>Выводить данные для Вашего города (указав либо долготу/широту, либо идентификатор города из документации сайта).</w:t>
            </w:r>
          </w:p>
        </w:tc>
      </w:tr>
      <w:tr w:rsidR="00C0346D" w14:paraId="32B5C464" w14:textId="77777777" w:rsidTr="00C0346D">
        <w:trPr>
          <w:trHeight w:val="980"/>
        </w:trPr>
        <w:tc>
          <w:tcPr>
            <w:tcW w:w="444" w:type="dxa"/>
            <w:vMerge/>
          </w:tcPr>
          <w:p w14:paraId="37426905" w14:textId="77777777" w:rsidR="00C0346D" w:rsidRDefault="00C0346D"/>
        </w:tc>
        <w:tc>
          <w:tcPr>
            <w:tcW w:w="9558" w:type="dxa"/>
          </w:tcPr>
          <w:p w14:paraId="09C3AC4D" w14:textId="59CF9B82" w:rsidR="00C0346D" w:rsidRPr="00695863" w:rsidRDefault="00C0346D" w:rsidP="00B34C30">
            <w:pPr>
              <w:rPr>
                <w:b/>
              </w:rPr>
            </w:pPr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b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  <w:r w:rsidRPr="00695863">
              <w:br/>
            </w:r>
            <w:r w:rsidR="003067DC" w:rsidRPr="003067DC">
              <w:t xml:space="preserve">Задача: Разработать программу, которая выводит курс японских иен к российскому рублю, на основании данных, запрошенных с сайта </w:t>
            </w:r>
            <w:hyperlink r:id="rId11" w:history="1">
              <w:r w:rsidR="00116290" w:rsidRPr="00AA3CDC">
                <w:rPr>
                  <w:rStyle w:val="ab"/>
                </w:rPr>
                <w:t>http://www.cbr.ru/scripts/XML_daily.asp</w:t>
              </w:r>
            </w:hyperlink>
            <w:r w:rsidR="00116290">
              <w:t xml:space="preserve"> </w:t>
            </w:r>
          </w:p>
        </w:tc>
      </w:tr>
      <w:tr w:rsidR="00C0346D" w14:paraId="5131551F" w14:textId="77777777" w:rsidTr="00C0346D">
        <w:trPr>
          <w:trHeight w:val="980"/>
        </w:trPr>
        <w:tc>
          <w:tcPr>
            <w:tcW w:w="444" w:type="dxa"/>
            <w:vMerge/>
          </w:tcPr>
          <w:p w14:paraId="65658AA6" w14:textId="77777777" w:rsidR="00C0346D" w:rsidRDefault="00C0346D"/>
        </w:tc>
        <w:tc>
          <w:tcPr>
            <w:tcW w:w="9558" w:type="dxa"/>
          </w:tcPr>
          <w:p w14:paraId="0384EDD5" w14:textId="77777777" w:rsidR="00C0346D" w:rsidRPr="00695863" w:rsidRDefault="00C0346D" w:rsidP="00B34C30">
            <w:r>
              <w:t>Ответ</w:t>
            </w:r>
            <w:r w:rsidRPr="00695863">
              <w:t>:</w:t>
            </w:r>
          </w:p>
          <w:sdt>
            <w:sdtPr>
              <w:id w:val="-1289970539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14:paraId="69D9275E" w14:textId="2A3D45CB" w:rsidR="00C0346D" w:rsidRDefault="00B63567" w:rsidP="00B80D3A">
                <w:pPr>
                  <w:autoSpaceDE w:val="0"/>
                  <w:autoSpaceDN w:val="0"/>
                  <w:adjustRightInd w:val="0"/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  <w:bookmarkEnd w:id="0" w:displacedByCustomXml="next"/>
            </w:sdtContent>
          </w:sdt>
          <w:p w14:paraId="7BF3943B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421FD25C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7DF660C7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3ECFB39B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0965BB34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7B2FD7D6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1DA4AA98" w14:textId="1ECB6008" w:rsidR="00C0346D" w:rsidRPr="00695863" w:rsidRDefault="00C0346D" w:rsidP="00B80D3A">
            <w:pPr>
              <w:autoSpaceDE w:val="0"/>
              <w:autoSpaceDN w:val="0"/>
              <w:adjustRightInd w:val="0"/>
            </w:pPr>
          </w:p>
        </w:tc>
      </w:tr>
    </w:tbl>
    <w:p w14:paraId="3FC0229D" w14:textId="77777777" w:rsidR="00416F7C" w:rsidRDefault="00416F7C" w:rsidP="00695863"/>
    <w:sectPr w:rsidR="00416F7C" w:rsidSect="00B95D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2D1B9" w14:textId="77777777" w:rsidR="0052122F" w:rsidRDefault="0052122F" w:rsidP="0050432F">
      <w:pPr>
        <w:spacing w:after="0" w:line="240" w:lineRule="auto"/>
      </w:pPr>
      <w:r>
        <w:separator/>
      </w:r>
    </w:p>
  </w:endnote>
  <w:endnote w:type="continuationSeparator" w:id="0">
    <w:p w14:paraId="7A302B6C" w14:textId="77777777" w:rsidR="0052122F" w:rsidRDefault="0052122F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54454" w14:textId="77777777" w:rsidR="003067DC" w:rsidRDefault="003067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2F3B5DBE" w14:textId="77777777" w:rsidTr="00416F7C">
      <w:tc>
        <w:tcPr>
          <w:tcW w:w="709" w:type="dxa"/>
        </w:tcPr>
        <w:p w14:paraId="177F394C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06C5D2D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6E35EE06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25F9424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66719A5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1387FCD8" w14:textId="3BB3A0C1" w:rsidR="009B73A9" w:rsidRPr="00416F7C" w:rsidRDefault="00B95DEF" w:rsidP="009B73A9">
    <w:pPr>
      <w:pStyle w:val="a7"/>
      <w:spacing w:before="60"/>
      <w:ind w:left="1701" w:right="-227"/>
      <w:jc w:val="right"/>
      <w:rPr>
        <w:sz w:val="12"/>
        <w:szCs w:val="12"/>
        <w:lang w:val="en-US"/>
      </w:rPr>
    </w:pPr>
    <w:r>
      <w:rPr>
        <w:sz w:val="12"/>
        <w:szCs w:val="12"/>
        <w:lang w:val="en-US"/>
      </w:rPr>
      <w:t>Copyright © 20</w:t>
    </w:r>
    <w:r w:rsidR="001162A4" w:rsidRPr="001162A4">
      <w:rPr>
        <w:sz w:val="12"/>
        <w:szCs w:val="12"/>
        <w:lang w:val="en-US"/>
      </w:rPr>
      <w:t>21</w:t>
    </w:r>
    <w:r w:rsidR="009B73A9" w:rsidRPr="00416F7C">
      <w:rPr>
        <w:sz w:val="12"/>
        <w:szCs w:val="12"/>
        <w:lang w:val="en-US"/>
      </w:rPr>
      <w:t xml:space="preserve"> TeamIdea All rights reserved</w:t>
    </w:r>
  </w:p>
  <w:p w14:paraId="62FBB47F" w14:textId="77777777" w:rsidR="009B73A9" w:rsidRPr="00416F7C" w:rsidRDefault="009B73A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E24EA" w14:textId="77777777" w:rsidR="003067DC" w:rsidRDefault="003067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9E6D3" w14:textId="77777777" w:rsidR="0052122F" w:rsidRDefault="0052122F" w:rsidP="0050432F">
      <w:pPr>
        <w:spacing w:after="0" w:line="240" w:lineRule="auto"/>
      </w:pPr>
      <w:r>
        <w:separator/>
      </w:r>
    </w:p>
  </w:footnote>
  <w:footnote w:type="continuationSeparator" w:id="0">
    <w:p w14:paraId="7228480A" w14:textId="77777777" w:rsidR="0052122F" w:rsidRDefault="0052122F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62442" w14:textId="77777777" w:rsidR="003067DC" w:rsidRDefault="003067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2232155" w14:textId="77777777" w:rsidTr="00B77229">
      <w:trPr>
        <w:trHeight w:val="142"/>
      </w:trPr>
      <w:tc>
        <w:tcPr>
          <w:tcW w:w="662" w:type="dxa"/>
        </w:tcPr>
        <w:p w14:paraId="17EFAF0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3FACAE82" wp14:editId="5EAF9913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6119BFB5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33DC76BE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2BC437C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219BD410" w14:textId="77777777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867D1C">
            <w:rPr>
              <w:b/>
              <w:noProof/>
              <w:color w:val="A6A6A6" w:themeColor="background1" w:themeShade="A6"/>
              <w:szCs w:val="20"/>
            </w:rPr>
            <w:t>3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49444734" w14:textId="77777777" w:rsidTr="00B77229">
      <w:tc>
        <w:tcPr>
          <w:tcW w:w="662" w:type="dxa"/>
        </w:tcPr>
        <w:p w14:paraId="48C2AA92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19064AB" wp14:editId="6B72A3C6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6F1684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4DD588FF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13F56C31" w14:textId="1B0FBCC7" w:rsidR="004E7BC0" w:rsidRPr="003067DC" w:rsidRDefault="0050432F" w:rsidP="009645D7">
          <w:pPr>
            <w:rPr>
              <w:b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>
            <w:rPr>
              <w:b/>
              <w:szCs w:val="20"/>
              <w:lang w:val="en-US"/>
            </w:rPr>
            <w:t>ABAP</w:t>
          </w:r>
          <w:r w:rsidR="004E7BC0">
            <w:rPr>
              <w:b/>
              <w:szCs w:val="20"/>
            </w:rPr>
            <w:t xml:space="preserve"> </w:t>
          </w:r>
          <w:r w:rsidR="004E7BC0">
            <w:rPr>
              <w:b/>
              <w:szCs w:val="20"/>
              <w:lang w:val="en-US"/>
            </w:rPr>
            <w:t>V</w:t>
          </w:r>
          <w:r w:rsidR="004E7BC0" w:rsidRPr="004E7BC0">
            <w:rPr>
              <w:b/>
              <w:szCs w:val="20"/>
            </w:rPr>
            <w:t>4.</w:t>
          </w:r>
          <w:r w:rsidR="009645D7">
            <w:rPr>
              <w:b/>
              <w:szCs w:val="20"/>
              <w:lang w:val="en-US"/>
            </w:rPr>
            <w:t>7</w:t>
          </w:r>
          <w:r w:rsidR="003067DC">
            <w:rPr>
              <w:b/>
              <w:szCs w:val="20"/>
            </w:rPr>
            <w:t>5</w:t>
          </w:r>
        </w:p>
      </w:tc>
    </w:tr>
  </w:tbl>
  <w:p w14:paraId="5B6C6098" w14:textId="77777777" w:rsidR="0050432F" w:rsidRPr="00A639B8" w:rsidRDefault="0050432F" w:rsidP="0050432F">
    <w:pPr>
      <w:pStyle w:val="a5"/>
      <w:tabs>
        <w:tab w:val="left" w:pos="5500"/>
      </w:tabs>
    </w:pPr>
  </w:p>
  <w:p w14:paraId="67C284BA" w14:textId="77777777" w:rsidR="0050432F" w:rsidRDefault="00416F7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1D0DA" wp14:editId="68B600A7">
              <wp:simplePos x="0" y="0"/>
              <wp:positionH relativeFrom="column">
                <wp:posOffset>-413385</wp:posOffset>
              </wp:positionH>
              <wp:positionV relativeFrom="paragraph">
                <wp:posOffset>180340</wp:posOffset>
              </wp:positionV>
              <wp:extent cx="184150" cy="8369300"/>
              <wp:effectExtent l="0" t="0" r="25400" b="1270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0" cy="8369300"/>
                      </a:xfrm>
                      <a:prstGeom prst="rect">
                        <a:avLst/>
                      </a:prstGeom>
                      <a:solidFill>
                        <a:srgbClr val="FF9B1E"/>
                      </a:solidFill>
                      <a:ln w="6350">
                        <a:solidFill>
                          <a:srgbClr val="FF9B1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3DC448" id="Прямоугольник 5" o:spid="_x0000_s1026" style="position:absolute;margin-left:-32.55pt;margin-top:14.2pt;width:14.5pt;height:6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" fillcolor="#ff9b1e" strokecolor="#ff9b1e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4B94" w14:textId="77777777" w:rsidR="003067DC" w:rsidRDefault="003067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51EF6"/>
    <w:multiLevelType w:val="hybridMultilevel"/>
    <w:tmpl w:val="3A38F9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53FCF"/>
    <w:multiLevelType w:val="hybridMultilevel"/>
    <w:tmpl w:val="EDB28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Ya0e+uzw/zjuJtHjdmD6Dojuczg=" w:salt="LwBxej9zYF87RzUEnbtgG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C0"/>
    <w:rsid w:val="00040F0C"/>
    <w:rsid w:val="0005420C"/>
    <w:rsid w:val="000C380B"/>
    <w:rsid w:val="00116290"/>
    <w:rsid w:val="001162A4"/>
    <w:rsid w:val="00171733"/>
    <w:rsid w:val="0019233C"/>
    <w:rsid w:val="001B0D71"/>
    <w:rsid w:val="001F30C1"/>
    <w:rsid w:val="001F7501"/>
    <w:rsid w:val="001F79D4"/>
    <w:rsid w:val="00204729"/>
    <w:rsid w:val="002053B9"/>
    <w:rsid w:val="00221D3E"/>
    <w:rsid w:val="002271A1"/>
    <w:rsid w:val="002326EF"/>
    <w:rsid w:val="00235551"/>
    <w:rsid w:val="00274431"/>
    <w:rsid w:val="002A10F3"/>
    <w:rsid w:val="002B6106"/>
    <w:rsid w:val="002F4139"/>
    <w:rsid w:val="003067DC"/>
    <w:rsid w:val="003E1DEA"/>
    <w:rsid w:val="00416F7C"/>
    <w:rsid w:val="00434070"/>
    <w:rsid w:val="00492BB7"/>
    <w:rsid w:val="004B00FD"/>
    <w:rsid w:val="004E0143"/>
    <w:rsid w:val="004E7BC0"/>
    <w:rsid w:val="004F6A1A"/>
    <w:rsid w:val="0050432F"/>
    <w:rsid w:val="0052122F"/>
    <w:rsid w:val="0052672A"/>
    <w:rsid w:val="00542460"/>
    <w:rsid w:val="005A4BC3"/>
    <w:rsid w:val="005B6D2B"/>
    <w:rsid w:val="005E5EC0"/>
    <w:rsid w:val="00600B14"/>
    <w:rsid w:val="00627FC4"/>
    <w:rsid w:val="00667C91"/>
    <w:rsid w:val="00673280"/>
    <w:rsid w:val="00695863"/>
    <w:rsid w:val="006A1FCE"/>
    <w:rsid w:val="006F7B31"/>
    <w:rsid w:val="00751721"/>
    <w:rsid w:val="0075780D"/>
    <w:rsid w:val="00775E1B"/>
    <w:rsid w:val="007A0E29"/>
    <w:rsid w:val="007E09F6"/>
    <w:rsid w:val="007E49FE"/>
    <w:rsid w:val="00814B3F"/>
    <w:rsid w:val="00830903"/>
    <w:rsid w:val="0083245A"/>
    <w:rsid w:val="008359C0"/>
    <w:rsid w:val="0084313A"/>
    <w:rsid w:val="00856CA2"/>
    <w:rsid w:val="00867D1C"/>
    <w:rsid w:val="0088309B"/>
    <w:rsid w:val="00891A50"/>
    <w:rsid w:val="008B1DCE"/>
    <w:rsid w:val="008E4DAB"/>
    <w:rsid w:val="008F7BE6"/>
    <w:rsid w:val="00903630"/>
    <w:rsid w:val="00935BC5"/>
    <w:rsid w:val="00936BC1"/>
    <w:rsid w:val="00947F88"/>
    <w:rsid w:val="009645D7"/>
    <w:rsid w:val="00972E61"/>
    <w:rsid w:val="00981BAD"/>
    <w:rsid w:val="009B73A9"/>
    <w:rsid w:val="009F621B"/>
    <w:rsid w:val="009F6E72"/>
    <w:rsid w:val="00A07F6E"/>
    <w:rsid w:val="00A31927"/>
    <w:rsid w:val="00A35337"/>
    <w:rsid w:val="00A44242"/>
    <w:rsid w:val="00A81F73"/>
    <w:rsid w:val="00A9636E"/>
    <w:rsid w:val="00AB2C6B"/>
    <w:rsid w:val="00B01692"/>
    <w:rsid w:val="00B34C30"/>
    <w:rsid w:val="00B63567"/>
    <w:rsid w:val="00B67069"/>
    <w:rsid w:val="00B80D3A"/>
    <w:rsid w:val="00B95DEF"/>
    <w:rsid w:val="00BB5BBC"/>
    <w:rsid w:val="00BD6086"/>
    <w:rsid w:val="00BF24EF"/>
    <w:rsid w:val="00BF5A78"/>
    <w:rsid w:val="00C01F6C"/>
    <w:rsid w:val="00C0346D"/>
    <w:rsid w:val="00C16584"/>
    <w:rsid w:val="00C4479A"/>
    <w:rsid w:val="00C45951"/>
    <w:rsid w:val="00C47F48"/>
    <w:rsid w:val="00C53ED3"/>
    <w:rsid w:val="00C735FA"/>
    <w:rsid w:val="00C750E7"/>
    <w:rsid w:val="00C81C74"/>
    <w:rsid w:val="00C97E4F"/>
    <w:rsid w:val="00D34DA7"/>
    <w:rsid w:val="00D4696D"/>
    <w:rsid w:val="00D60638"/>
    <w:rsid w:val="00DA05D2"/>
    <w:rsid w:val="00DD7E0C"/>
    <w:rsid w:val="00DE058D"/>
    <w:rsid w:val="00DE7803"/>
    <w:rsid w:val="00E05FBE"/>
    <w:rsid w:val="00E10206"/>
    <w:rsid w:val="00E314BF"/>
    <w:rsid w:val="00E45DB7"/>
    <w:rsid w:val="00E46422"/>
    <w:rsid w:val="00E91911"/>
    <w:rsid w:val="00E920D8"/>
    <w:rsid w:val="00E9489E"/>
    <w:rsid w:val="00ED4DC0"/>
    <w:rsid w:val="00ED6691"/>
    <w:rsid w:val="00EF6B11"/>
    <w:rsid w:val="00F21A2A"/>
    <w:rsid w:val="00F37157"/>
    <w:rsid w:val="00F50059"/>
    <w:rsid w:val="00F82E94"/>
    <w:rsid w:val="00FB4530"/>
    <w:rsid w:val="00F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393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7F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7F6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10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63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5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56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63567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B63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7F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7F6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10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63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5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56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63567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B63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scripts/XML_daily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penweathermap.org/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A9B7F-84C0-41F5-A2D7-2AD6C26D88C3}"/>
      </w:docPartPr>
      <w:docPartBody>
        <w:p w:rsidR="00AB41F4" w:rsidRDefault="001B1D43">
          <w:r w:rsidRPr="00220C0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3"/>
    <w:rsid w:val="000960B3"/>
    <w:rsid w:val="00195B21"/>
    <w:rsid w:val="001B1D43"/>
    <w:rsid w:val="001C5D54"/>
    <w:rsid w:val="002E2282"/>
    <w:rsid w:val="002F2EF2"/>
    <w:rsid w:val="005605B9"/>
    <w:rsid w:val="00571142"/>
    <w:rsid w:val="00581C48"/>
    <w:rsid w:val="00640E84"/>
    <w:rsid w:val="00751646"/>
    <w:rsid w:val="007679F6"/>
    <w:rsid w:val="00A312B7"/>
    <w:rsid w:val="00AB41F4"/>
    <w:rsid w:val="00AE2928"/>
    <w:rsid w:val="00B741D5"/>
    <w:rsid w:val="00D277D8"/>
    <w:rsid w:val="00DB2455"/>
    <w:rsid w:val="00E65945"/>
    <w:rsid w:val="00EB6DAF"/>
    <w:rsid w:val="00F9506E"/>
    <w:rsid w:val="00FD795D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1D4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1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EAEC-990D-4D03-BFEB-88A62242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0T07:41:00Z</dcterms:created>
  <dcterms:modified xsi:type="dcterms:W3CDTF">2021-03-15T14:06:00Z</dcterms:modified>
</cp:coreProperties>
</file>